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>
      <w:bookmarkStart w:id="0" w:name="_GoBack"/>
      <w:bookmarkEnd w:id="0"/>
    </w:p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разработчика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AC2EB2" w:rsidRDefault="00AC2E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5303" w:history="1">
            <w:r w:rsidRPr="00AD1AA9">
              <w:rPr>
                <w:rStyle w:val="a8"/>
                <w:noProof/>
              </w:rPr>
              <w:t>Структур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BE2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4" w:history="1">
            <w:r w:rsidR="00AC2EB2" w:rsidRPr="00AD1AA9">
              <w:rPr>
                <w:rStyle w:val="a8"/>
                <w:noProof/>
              </w:rPr>
              <w:t>Структура каталогов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4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4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BE2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5" w:history="1">
            <w:r w:rsidR="00AC2EB2" w:rsidRPr="00AD1AA9">
              <w:rPr>
                <w:rStyle w:val="a8"/>
                <w:noProof/>
              </w:rPr>
              <w:t>Структура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5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5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BE2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6" w:history="1">
            <w:r w:rsidR="00AC2EB2" w:rsidRPr="00AD1AA9">
              <w:rPr>
                <w:rStyle w:val="a8"/>
                <w:noProof/>
              </w:rPr>
              <w:t>Стандартные функции разработчика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6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6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BE2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7" w:history="1">
            <w:r w:rsidR="00AC2EB2" w:rsidRPr="00AD1AA9">
              <w:rPr>
                <w:rStyle w:val="a8"/>
                <w:noProof/>
              </w:rPr>
              <w:t>Програм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7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7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BE2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8" w:history="1">
            <w:r w:rsidR="00AC2EB2" w:rsidRPr="00AD1AA9">
              <w:rPr>
                <w:rStyle w:val="a8"/>
                <w:noProof/>
              </w:rPr>
              <w:t>Аппарат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8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8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7164AA" w:rsidP="00C934A7">
      <w:pPr>
        <w:pStyle w:val="1"/>
      </w:pPr>
      <w:bookmarkStart w:id="1" w:name="_Toc515205303"/>
      <w:r>
        <w:lastRenderedPageBreak/>
        <w:t>Структура исходных файлов</w:t>
      </w:r>
      <w:bookmarkEnd w:id="1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разделенные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C934A7" w:rsidRDefault="00C934A7" w:rsidP="00C934A7">
      <w:pPr>
        <w:pStyle w:val="1"/>
      </w:pPr>
      <w:bookmarkStart w:id="2" w:name="_Toc515205304"/>
      <w:r>
        <w:lastRenderedPageBreak/>
        <w:t>Структура каталогов приложения</w:t>
      </w:r>
      <w:bookmarkEnd w:id="2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3" w:name="_Toc515205305"/>
      <w:r>
        <w:lastRenderedPageBreak/>
        <w:t>Структура приложения</w:t>
      </w:r>
      <w:bookmarkEnd w:id="3"/>
    </w:p>
    <w:p w:rsidR="00147485" w:rsidRDefault="005B5406" w:rsidP="00147485">
      <w:r>
        <w:t xml:space="preserve">Файл </w:t>
      </w:r>
      <w:r w:rsidRPr="00147485">
        <w:rPr>
          <w:rStyle w:val="code"/>
        </w:rPr>
        <w:t>reglib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rPr>
          <w:rStyle w:val="code"/>
          <w:lang w:val="ru-RU"/>
        </w:rPr>
        <w:t xml:space="preserve"> </w:t>
      </w:r>
      <w:r w:rsidR="00147485" w:rsidRPr="00147485">
        <w:t xml:space="preserve">в </w:t>
      </w:r>
      <w:r w:rsidR="00147485">
        <w:t xml:space="preserve">директории </w:t>
      </w:r>
      <w:r w:rsidR="00147485" w:rsidRPr="00147485">
        <w:rPr>
          <w:rStyle w:val="code"/>
        </w:rPr>
        <w:t>Library</w:t>
      </w:r>
      <w:r w:rsidR="00147485" w:rsidRPr="00147485">
        <w:t xml:space="preserve"> </w:t>
      </w:r>
      <w:r w:rsidR="00147485">
        <w:t xml:space="preserve">содержит методы, которые в дальнейшем можно использовать в других проектах. В частности, библиотека позволяет загружать </w:t>
      </w:r>
      <w:proofErr w:type="spellStart"/>
      <w:r w:rsidR="00147485">
        <w:t>датасет</w:t>
      </w:r>
      <w:proofErr w:type="spellEnd"/>
      <w:r w:rsidR="00147485">
        <w:t xml:space="preserve"> с диска, обрабатывать файл, полученный от клиента, вычислять значение регрессии.</w:t>
      </w:r>
    </w:p>
    <w:p w:rsidR="00147485" w:rsidRDefault="00147485" w:rsidP="00147485">
      <w:r>
        <w:t xml:space="preserve">Скрипты папки </w:t>
      </w:r>
      <w:r>
        <w:rPr>
          <w:lang w:val="en-US"/>
        </w:rPr>
        <w:t>Scripts</w:t>
      </w:r>
      <w:r w:rsidRPr="00147485">
        <w:t xml:space="preserve"> </w:t>
      </w:r>
      <w:r>
        <w:t>выполняют следующие функции: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index.py</w:t>
      </w:r>
      <w:r w:rsidRPr="00147485">
        <w:t xml:space="preserve"> – </w:t>
      </w:r>
      <w:r>
        <w:t xml:space="preserve">методы для обработки </w:t>
      </w:r>
      <w:r w:rsidRPr="00147485">
        <w:rPr>
          <w:lang w:val="en-US"/>
        </w:rPr>
        <w:t>web</w:t>
      </w:r>
      <w:r w:rsidRPr="00147485">
        <w:t xml:space="preserve"> </w:t>
      </w:r>
      <w:r>
        <w:t>запросов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run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запускает </w:t>
      </w:r>
      <w:r>
        <w:rPr>
          <w:lang w:val="en-US"/>
        </w:rPr>
        <w:t>web</w:t>
      </w:r>
      <w:r w:rsidRPr="00147485">
        <w:t xml:space="preserve"> </w:t>
      </w:r>
      <w:r>
        <w:t>сервер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settings.py</w:t>
      </w:r>
      <w:r>
        <w:rPr>
          <w:lang w:val="en-US"/>
        </w:rPr>
        <w:t xml:space="preserve"> – </w:t>
      </w:r>
      <w:r>
        <w:t>конфигурация сервера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urls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правила направления </w:t>
      </w:r>
      <w:r>
        <w:rPr>
          <w:lang w:val="en-US"/>
        </w:rPr>
        <w:t>web</w:t>
      </w:r>
      <w:r w:rsidRPr="00147485">
        <w:t xml:space="preserve"> </w:t>
      </w:r>
      <w:r>
        <w:t>запроса к необходимому обработчику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wsgi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интерфейс взаимодействия программы и </w:t>
      </w:r>
      <w:r>
        <w:rPr>
          <w:lang w:val="en-US"/>
        </w:rPr>
        <w:t>web</w:t>
      </w:r>
      <w:r w:rsidRPr="00147485">
        <w:t xml:space="preserve"> </w:t>
      </w:r>
      <w:r>
        <w:t>сервера.</w:t>
      </w:r>
    </w:p>
    <w:p w:rsidR="00C934A7" w:rsidRPr="00147485" w:rsidRDefault="00C934A7" w:rsidP="00147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4" w:name="_Toc515205306"/>
      <w:r>
        <w:lastRenderedPageBreak/>
        <w:t>Стандартные функции разработчика</w:t>
      </w:r>
      <w:bookmarkEnd w:id="4"/>
    </w:p>
    <w:p w:rsidR="006417C1" w:rsidRDefault="006417C1" w:rsidP="006417C1">
      <w:pPr>
        <w:pStyle w:val="2"/>
        <w:rPr>
          <w:rStyle w:val="code"/>
        </w:rPr>
      </w:pPr>
      <w:r>
        <w:t xml:space="preserve">Функции скрипта </w:t>
      </w:r>
      <w:r w:rsidRPr="006417C1">
        <w:rPr>
          <w:rStyle w:val="code"/>
        </w:rPr>
        <w:t>reglib.p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7"/>
        <w:gridCol w:w="2011"/>
        <w:gridCol w:w="1946"/>
        <w:gridCol w:w="2661"/>
      </w:tblGrid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Описание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load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name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Загружает с диска </w:t>
            </w:r>
            <w:proofErr w:type="spellStart"/>
            <w:r w:rsidRPr="00984FCC">
              <w:t>датасет</w:t>
            </w:r>
            <w:proofErr w:type="spellEnd"/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uploaded_fil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ilenam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Обрабатывает файл, полученный </w:t>
            </w:r>
            <w:proofErr w:type="spellStart"/>
            <w:r w:rsidRPr="00984FCC">
              <w:t>web</w:t>
            </w:r>
            <w:proofErr w:type="spellEnd"/>
            <w:r w:rsidRPr="00984FCC">
              <w:t xml:space="preserve"> сервером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, result, line, squar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rsquare, params, bse, t, p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числяет параметры регрессии для заданной конфигурации</w:t>
            </w:r>
          </w:p>
        </w:tc>
      </w:tr>
    </w:tbl>
    <w:p w:rsidR="00984FCC" w:rsidRDefault="00B47944" w:rsidP="006417C1">
      <w:pPr>
        <w:pStyle w:val="2"/>
        <w:rPr>
          <w:rStyle w:val="code"/>
        </w:rPr>
      </w:pPr>
      <w:r>
        <w:t xml:space="preserve">Функции скрипта </w:t>
      </w:r>
      <w:r w:rsidRPr="00B47944">
        <w:rPr>
          <w:rStyle w:val="code"/>
        </w:rPr>
        <w:t>index.p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1791"/>
        <w:gridCol w:w="1838"/>
        <w:gridCol w:w="4832"/>
      </w:tblGrid>
      <w:tr w:rsidR="00B47944" w:rsidTr="00B47944"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Описание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proofErr w:type="spellStart"/>
            <w:r w:rsidRPr="00B47944">
              <w:rPr>
                <w:lang w:val="en-US"/>
              </w:rPr>
              <w:t>upload_file</w:t>
            </w:r>
            <w:proofErr w:type="spellEnd"/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гружаемый файл</w:t>
            </w:r>
            <w:r w:rsidRPr="00B47944">
              <w:t xml:space="preserve"> </w:t>
            </w:r>
            <w:r>
              <w:t>или подготавливает страницу для загрузки данного файла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num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/json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прос на вычисление регрессии или подготавливает страницу для отправки данного запроса</w:t>
            </w:r>
          </w:p>
        </w:tc>
      </w:tr>
    </w:tbl>
    <w:p w:rsidR="00B47944" w:rsidRPr="00B47944" w:rsidRDefault="00B47944" w:rsidP="00B47944"/>
    <w:p w:rsidR="00C934A7" w:rsidRPr="00984FCC" w:rsidRDefault="00C934A7" w:rsidP="006417C1">
      <w:pPr>
        <w:pStyle w:val="2"/>
        <w:rPr>
          <w:sz w:val="32"/>
          <w:szCs w:val="32"/>
        </w:rPr>
      </w:pPr>
      <w:r w:rsidRPr="00984FCC">
        <w:br w:type="page"/>
      </w:r>
    </w:p>
    <w:p w:rsidR="00C934A7" w:rsidRDefault="00E91415" w:rsidP="00C934A7">
      <w:pPr>
        <w:pStyle w:val="1"/>
      </w:pPr>
      <w:bookmarkStart w:id="5" w:name="_Toc515205307"/>
      <w:r>
        <w:lastRenderedPageBreak/>
        <w:t>Программные</w:t>
      </w:r>
      <w:r w:rsidR="00C934A7">
        <w:t xml:space="preserve"> требования</w:t>
      </w:r>
      <w:bookmarkEnd w:id="5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6" w:name="_Toc515205308"/>
      <w:r>
        <w:lastRenderedPageBreak/>
        <w:t>Аппаратные требования</w:t>
      </w:r>
      <w:bookmarkEnd w:id="6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3C" w:rsidRDefault="00BE2A3C" w:rsidP="00C15AB4">
      <w:pPr>
        <w:spacing w:line="240" w:lineRule="auto"/>
      </w:pPr>
      <w:r>
        <w:separator/>
      </w:r>
    </w:p>
  </w:endnote>
  <w:endnote w:type="continuationSeparator" w:id="0">
    <w:p w:rsidR="00BE2A3C" w:rsidRDefault="00BE2A3C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3C" w:rsidRDefault="00BE2A3C" w:rsidP="00C15AB4">
      <w:pPr>
        <w:spacing w:line="240" w:lineRule="auto"/>
      </w:pPr>
      <w:r>
        <w:separator/>
      </w:r>
    </w:p>
  </w:footnote>
  <w:footnote w:type="continuationSeparator" w:id="0">
    <w:p w:rsidR="00BE2A3C" w:rsidRDefault="00BE2A3C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2E4579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C2EB2"/>
    <w:rsid w:val="00B47944"/>
    <w:rsid w:val="00B946CC"/>
    <w:rsid w:val="00BA2367"/>
    <w:rsid w:val="00BE2A3C"/>
    <w:rsid w:val="00C04C03"/>
    <w:rsid w:val="00C15AB4"/>
    <w:rsid w:val="00C934A7"/>
    <w:rsid w:val="00E052BB"/>
    <w:rsid w:val="00E21AC5"/>
    <w:rsid w:val="00E576E6"/>
    <w:rsid w:val="00E91415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69CA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5F93-7F66-49EF-924B-AF9BE9C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Подчезерцев Алексей Евгеньевич</cp:lastModifiedBy>
  <cp:revision>7</cp:revision>
  <dcterms:created xsi:type="dcterms:W3CDTF">2018-05-27T09:06:00Z</dcterms:created>
  <dcterms:modified xsi:type="dcterms:W3CDTF">2018-05-27T21:00:00Z</dcterms:modified>
</cp:coreProperties>
</file>